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F9E" w:rsidRDefault="00097F9E" w:rsidP="009F00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</w:pPr>
    </w:p>
    <w:p w:rsidR="00B5286D" w:rsidRDefault="009F00F0" w:rsidP="009F00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</w:pPr>
      <w:bookmarkStart w:id="0" w:name="_GoBack"/>
      <w:bookmarkEnd w:id="0"/>
      <w:r w:rsidRPr="009F00F0"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  <w:t xml:space="preserve">KORISNICI BESPOVRATNIH SREDSTAVA </w:t>
      </w:r>
    </w:p>
    <w:p w:rsidR="009F00F0" w:rsidRDefault="00506134" w:rsidP="009F00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  <w:t>POTPORA MALE VRIJEDNOSTI U 20</w:t>
      </w:r>
      <w:r w:rsidR="002400E6"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  <w:t>22</w:t>
      </w:r>
      <w:r w:rsidR="009F00F0" w:rsidRPr="009F00F0"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  <w:t>. GODINI</w:t>
      </w:r>
    </w:p>
    <w:p w:rsidR="00F00579" w:rsidRDefault="00F00579" w:rsidP="009F00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</w:pPr>
    </w:p>
    <w:tbl>
      <w:tblPr>
        <w:tblStyle w:val="Svijetlatablicareetke-isticanje1"/>
        <w:tblW w:w="1006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2"/>
        <w:gridCol w:w="5387"/>
        <w:gridCol w:w="2268"/>
        <w:gridCol w:w="1843"/>
      </w:tblGrid>
      <w:tr w:rsidR="00097F9E" w:rsidRPr="00097F9E" w:rsidTr="0009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vAlign w:val="center"/>
            <w:hideMark/>
          </w:tcPr>
          <w:p w:rsidR="00F00579" w:rsidRPr="00097F9E" w:rsidRDefault="00F00579" w:rsidP="00D6244F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eastAsia="hr-HR"/>
              </w:rPr>
              <w:t>RB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00579" w:rsidRPr="00097F9E" w:rsidRDefault="00F00579" w:rsidP="00100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eastAsia="hr-HR"/>
              </w:rPr>
            </w:pPr>
            <w:r w:rsidRPr="00097F9E">
              <w:rPr>
                <w:rFonts w:ascii="Arial" w:hAnsi="Arial" w:cs="Arial"/>
                <w:bCs w:val="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  <w:hideMark/>
          </w:tcPr>
          <w:p w:rsidR="00F00579" w:rsidRPr="00097F9E" w:rsidRDefault="00F00579" w:rsidP="00100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eastAsia="hr-HR"/>
              </w:rPr>
            </w:pPr>
            <w:r w:rsidRPr="00097F9E">
              <w:rPr>
                <w:rFonts w:ascii="Arial" w:hAnsi="Arial" w:cs="Arial"/>
                <w:bCs w:val="0"/>
                <w:sz w:val="20"/>
                <w:szCs w:val="20"/>
                <w:lang w:eastAsia="hr-HR"/>
              </w:rPr>
              <w:t>SJEDIŠ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00579" w:rsidRPr="00097F9E" w:rsidRDefault="00F00579" w:rsidP="00100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eastAsia="hr-HR"/>
              </w:rPr>
            </w:pPr>
            <w:r w:rsidRPr="00097F9E">
              <w:rPr>
                <w:rFonts w:ascii="Arial" w:hAnsi="Arial" w:cs="Arial"/>
                <w:bCs w:val="0"/>
                <w:sz w:val="20"/>
                <w:szCs w:val="20"/>
                <w:lang w:eastAsia="hr-HR"/>
              </w:rPr>
              <w:t>IZNOS POTPORE</w:t>
            </w:r>
            <w:r w:rsidR="00100BC5" w:rsidRPr="00097F9E">
              <w:rPr>
                <w:rFonts w:ascii="Arial" w:hAnsi="Arial" w:cs="Arial"/>
                <w:bCs w:val="0"/>
                <w:sz w:val="20"/>
                <w:szCs w:val="20"/>
                <w:lang w:eastAsia="hr-HR"/>
              </w:rPr>
              <w:t xml:space="preserve"> (HRK)</w:t>
            </w:r>
          </w:p>
        </w:tc>
      </w:tr>
      <w:tr w:rsidR="00097F9E" w:rsidRPr="00097F9E" w:rsidTr="00097F9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hr-BA" w:eastAsia="hr-BA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ADMIRAL</w:t>
            </w:r>
            <w:r w:rsid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 </w:t>
            </w: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- PROIZVODNJA NAMJEŠTAJA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. Tomislav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ul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Batri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469.155,38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hr-BA" w:eastAsia="hr-BA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ANCONA GRUPA</w:t>
            </w:r>
            <w:r w:rsidRPr="00097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Đakovo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991.051,17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hr-BA" w:eastAsia="hr-BA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ARBOR-ARS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esvete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097F9E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8.699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hr-BA" w:eastAsia="hr-BA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ARTHA, STOLARSKI OBRT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. Andrej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ičić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adar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68.088,67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hr-BA" w:eastAsia="hr-BA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BAGREM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Ozalj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566.300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hr-BA" w:eastAsia="hr-BA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BELOVIĆ INTERIJERI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Štrigova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169.743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BOLF DRVO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j.d.o.o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Ravna Gor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323.062,01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BURES INTERIEUR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ušine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777.913,67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CARPINUS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renovci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472.803,04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CENTRALA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ubrovnik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1.000.000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ČAZMA-TRADE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Čazm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673.002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EBAN DIZAJN, zajednički obrt za stolarske usluge,</w:t>
            </w:r>
          </w:p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. Miroslav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eban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 i Mihael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eban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ursko Središće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521.860,32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IZZ CONCEPT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agreb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454.312,8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EFEKTIV</w:t>
            </w:r>
            <w:r w:rsidRPr="00097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inkovci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221.027,8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EURO JANKOVIĆ JJ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Oprisavci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198.800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FABER</w:t>
            </w:r>
            <w:r w:rsidRPr="00097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Imotski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279.000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FABER- ZORKO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Imotski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347.599,18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FENIKS DRVO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Beljevina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311.969,22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FORMO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Gornja Vrb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300</w:t>
            </w:r>
            <w:r w:rsidR="00513500" w:rsidRPr="00097F9E">
              <w:rPr>
                <w:rFonts w:ascii="Arial" w:hAnsi="Arial" w:cs="Arial"/>
                <w:sz w:val="20"/>
              </w:rPr>
              <w:t>.</w:t>
            </w:r>
            <w:r w:rsidRPr="00097F9E">
              <w:rPr>
                <w:rFonts w:ascii="Arial" w:hAnsi="Arial" w:cs="Arial"/>
                <w:sz w:val="20"/>
              </w:rPr>
              <w:t>300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GALA DRVO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elika Goric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635.396,4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GRAŠA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Žakanje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442.247,16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KRULJAC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elika Goric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298.195,1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LANIX- INTERIJERI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j.d.o.o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agreb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397.545,3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LINIT DESIGN</w:t>
            </w:r>
            <w:r w:rsidRPr="00097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Rijek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29.530,61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MARGALIĆ obrt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. Kristina Barbarić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agreb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27.520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MAYA obrt za proizvodnju drvenih proizvoda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. Davor Majetić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lavonski Brod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838.919,61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DP NAMJEŠTAJ</w:t>
            </w:r>
            <w:r w:rsidRPr="00097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097F9E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Mali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ihaljevec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198.237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OBILAR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lavonski Brod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887.325,51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-OBLIK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agreb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30.585,93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NAHERO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lunj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56.226,03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NAMJEŠTAJ DENI d.o.o.</w:t>
            </w:r>
          </w:p>
        </w:tc>
        <w:tc>
          <w:tcPr>
            <w:tcW w:w="2268" w:type="dxa"/>
            <w:noWrap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isak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20.286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PANEL CORE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agreb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617.915,52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PANELI PROJEKT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Osijek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999.825,72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PILANA VRATA d.o.o.</w:t>
            </w:r>
          </w:p>
        </w:tc>
        <w:tc>
          <w:tcPr>
            <w:tcW w:w="2268" w:type="dxa"/>
            <w:noWrap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Fužine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133.619,5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POLIBOX, obrt za proizvodnju namještaja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. Nenad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Jirouš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irovitic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470.347,56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POŽGAJEC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Desna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artinska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es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851.795,1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PRO WOOD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Đurđenovac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999.931,73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PROTEKTOR</w:t>
            </w:r>
            <w:r w:rsid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 </w:t>
            </w: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- BANDAG- KATALINIĆ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Čabar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1.000.000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RAVNA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Ravna Gor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895.338,01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SALIX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j.d.o.o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rb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426.105,36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CHUSTERWOOD</w:t>
            </w:r>
            <w:r w:rsidRPr="00097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agreb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274.820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EDA Plus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agreb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199.991,55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  <w:lang w:val="hr-BA" w:eastAsia="hr-BA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PI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agreb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933.228,8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TOL- INTERIJER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Ivanec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405.459,07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STOLARIJA "DRVO- INTERIJER POZAIĆ"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. Mladen Pozaić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arija Bistric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647.231,16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STOLARIJA BASTIJAN, stolarski obrt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. Josip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Bastijan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Našice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173.051,64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STOLARIJA FRENKI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. Davor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Franc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Bedekovčina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526.447,62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TOLARIJA KOŠEC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arija Bistric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219.716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STOLARIJA LISAK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. Darijo Lisak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onja Stubic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116.430,41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100BC5" w:rsidRPr="00097F9E" w:rsidRDefault="00100BC5" w:rsidP="00D6244F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</w:tcPr>
          <w:p w:rsidR="00100BC5" w:rsidRPr="00097F9E" w:rsidRDefault="00100BC5" w:rsidP="0010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STOLARIJA HAUS, 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. Krešimir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Haus</w:t>
            </w:r>
            <w:proofErr w:type="spellEnd"/>
          </w:p>
        </w:tc>
        <w:tc>
          <w:tcPr>
            <w:tcW w:w="2268" w:type="dxa"/>
            <w:vAlign w:val="center"/>
          </w:tcPr>
          <w:p w:rsidR="00100BC5" w:rsidRPr="00097F9E" w:rsidRDefault="00100BC5" w:rsidP="00100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onja Stubic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noWrap/>
            <w:vAlign w:val="center"/>
          </w:tcPr>
          <w:p w:rsidR="00100BC5" w:rsidRPr="00097F9E" w:rsidRDefault="00100BC5" w:rsidP="00100B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50.400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STOLARIJA MEGLIĆ obrt za stolarske radove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. Damir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eglić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Veliko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Trgovišće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368.250,93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STOLARIJA VULJANIĆ, obrt za proizvodnju stolarije i uređenje interijera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. Veljko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uljanić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Netretić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406.557,02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STOLARSKI OBRT "M INTERIJER"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. Robert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Mihelko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Nova Vas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307.166,41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STOLARSKI OBRT SVILIĆ,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l</w:t>
            </w:r>
            <w:proofErr w:type="spellEnd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 xml:space="preserve">. Zoran </w:t>
            </w: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vilić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rbovec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380.152,44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SVEN</w:t>
            </w:r>
            <w:r w:rsidRPr="00097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Ludbreg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527.669,1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ŠPURGA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Županj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417.210,72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TERSA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Črnkovci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828.407,83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TIMWOOD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Komletinci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972.064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TVORNICA PARKETA KOLAREC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Kravarsko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123.664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IDOŠ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Ogulin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288.482,1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VITALIS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Poreč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439.439,58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noWrap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DEPOD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agreb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49.280,00</w:t>
            </w:r>
          </w:p>
        </w:tc>
      </w:tr>
      <w:tr w:rsidR="00097F9E" w:rsidRPr="00097F9E" w:rsidTr="00C65C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C65C45" w:rsidRPr="00097F9E" w:rsidRDefault="00C65C45" w:rsidP="00C65C45">
            <w:pPr>
              <w:pStyle w:val="Odlomakpopisa"/>
              <w:numPr>
                <w:ilvl w:val="0"/>
                <w:numId w:val="5"/>
              </w:num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  <w:hideMark/>
          </w:tcPr>
          <w:p w:rsidR="00C65C45" w:rsidRPr="00097F9E" w:rsidRDefault="00C65C45" w:rsidP="00C6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ZLATKO- COMMERCE d.o.o.</w:t>
            </w:r>
          </w:p>
        </w:tc>
        <w:tc>
          <w:tcPr>
            <w:tcW w:w="2268" w:type="dxa"/>
            <w:vAlign w:val="center"/>
            <w:hideMark/>
          </w:tcPr>
          <w:p w:rsidR="00C65C45" w:rsidRPr="00097F9E" w:rsidRDefault="00C65C45" w:rsidP="00C65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hr-BA" w:eastAsia="hr-BA"/>
              </w:rPr>
            </w:pPr>
            <w:proofErr w:type="spellStart"/>
            <w:r w:rsidRPr="00097F9E">
              <w:rPr>
                <w:rFonts w:ascii="Arial" w:hAnsi="Arial" w:cs="Arial"/>
                <w:sz w:val="20"/>
                <w:szCs w:val="20"/>
                <w:lang w:val="hr-BA" w:eastAsia="hr-BA"/>
              </w:rPr>
              <w:t>Jezerane</w:t>
            </w:r>
            <w:proofErr w:type="spellEnd"/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D6DCE4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000000" w:fill="FFFFFF"/>
            <w:noWrap/>
            <w:vAlign w:val="center"/>
            <w:hideMark/>
          </w:tcPr>
          <w:p w:rsidR="00C65C45" w:rsidRPr="00097F9E" w:rsidRDefault="00C65C45" w:rsidP="00C65C4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97F9E">
              <w:rPr>
                <w:rFonts w:ascii="Arial" w:hAnsi="Arial" w:cs="Arial"/>
                <w:sz w:val="20"/>
              </w:rPr>
              <w:t>904.633,38</w:t>
            </w:r>
          </w:p>
        </w:tc>
      </w:tr>
    </w:tbl>
    <w:p w:rsidR="002D14D7" w:rsidRDefault="002D14D7" w:rsidP="009F00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0"/>
          <w:lang w:eastAsia="hr-HR"/>
        </w:rPr>
      </w:pPr>
    </w:p>
    <w:sectPr w:rsidR="002D14D7" w:rsidSect="00100BC5">
      <w:pgSz w:w="11906" w:h="16838"/>
      <w:pgMar w:top="851" w:right="680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7EF2"/>
    <w:multiLevelType w:val="hybridMultilevel"/>
    <w:tmpl w:val="B3D6A41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1004D"/>
    <w:multiLevelType w:val="hybridMultilevel"/>
    <w:tmpl w:val="9022FD5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19CE"/>
    <w:multiLevelType w:val="hybridMultilevel"/>
    <w:tmpl w:val="4DD4154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0587F"/>
    <w:multiLevelType w:val="hybridMultilevel"/>
    <w:tmpl w:val="8EE457F6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5F26EB"/>
    <w:multiLevelType w:val="hybridMultilevel"/>
    <w:tmpl w:val="8B0256CA"/>
    <w:lvl w:ilvl="0" w:tplc="101A000F">
      <w:start w:val="1"/>
      <w:numFmt w:val="decimal"/>
      <w:lvlText w:val="%1."/>
      <w:lvlJc w:val="left"/>
      <w:pPr>
        <w:ind w:left="502" w:hanging="360"/>
      </w:pPr>
    </w:lvl>
    <w:lvl w:ilvl="1" w:tplc="101A0019" w:tentative="1">
      <w:start w:val="1"/>
      <w:numFmt w:val="lowerLetter"/>
      <w:lvlText w:val="%2."/>
      <w:lvlJc w:val="left"/>
      <w:pPr>
        <w:ind w:left="1222" w:hanging="360"/>
      </w:pPr>
    </w:lvl>
    <w:lvl w:ilvl="2" w:tplc="101A001B" w:tentative="1">
      <w:start w:val="1"/>
      <w:numFmt w:val="lowerRoman"/>
      <w:lvlText w:val="%3."/>
      <w:lvlJc w:val="right"/>
      <w:pPr>
        <w:ind w:left="1942" w:hanging="180"/>
      </w:pPr>
    </w:lvl>
    <w:lvl w:ilvl="3" w:tplc="101A000F" w:tentative="1">
      <w:start w:val="1"/>
      <w:numFmt w:val="decimal"/>
      <w:lvlText w:val="%4."/>
      <w:lvlJc w:val="left"/>
      <w:pPr>
        <w:ind w:left="2662" w:hanging="360"/>
      </w:pPr>
    </w:lvl>
    <w:lvl w:ilvl="4" w:tplc="101A0019" w:tentative="1">
      <w:start w:val="1"/>
      <w:numFmt w:val="lowerLetter"/>
      <w:lvlText w:val="%5."/>
      <w:lvlJc w:val="left"/>
      <w:pPr>
        <w:ind w:left="3382" w:hanging="360"/>
      </w:pPr>
    </w:lvl>
    <w:lvl w:ilvl="5" w:tplc="101A001B" w:tentative="1">
      <w:start w:val="1"/>
      <w:numFmt w:val="lowerRoman"/>
      <w:lvlText w:val="%6."/>
      <w:lvlJc w:val="right"/>
      <w:pPr>
        <w:ind w:left="4102" w:hanging="180"/>
      </w:pPr>
    </w:lvl>
    <w:lvl w:ilvl="6" w:tplc="101A000F" w:tentative="1">
      <w:start w:val="1"/>
      <w:numFmt w:val="decimal"/>
      <w:lvlText w:val="%7."/>
      <w:lvlJc w:val="left"/>
      <w:pPr>
        <w:ind w:left="4822" w:hanging="360"/>
      </w:pPr>
    </w:lvl>
    <w:lvl w:ilvl="7" w:tplc="101A0019" w:tentative="1">
      <w:start w:val="1"/>
      <w:numFmt w:val="lowerLetter"/>
      <w:lvlText w:val="%8."/>
      <w:lvlJc w:val="left"/>
      <w:pPr>
        <w:ind w:left="5542" w:hanging="360"/>
      </w:pPr>
    </w:lvl>
    <w:lvl w:ilvl="8" w:tplc="10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F0"/>
    <w:rsid w:val="00097F9E"/>
    <w:rsid w:val="00100BC5"/>
    <w:rsid w:val="00103B6F"/>
    <w:rsid w:val="002400E6"/>
    <w:rsid w:val="002D14D7"/>
    <w:rsid w:val="003D0F3B"/>
    <w:rsid w:val="003F704E"/>
    <w:rsid w:val="00506134"/>
    <w:rsid w:val="00513500"/>
    <w:rsid w:val="00584CF1"/>
    <w:rsid w:val="006E484B"/>
    <w:rsid w:val="007466F4"/>
    <w:rsid w:val="00995F17"/>
    <w:rsid w:val="009F00F0"/>
    <w:rsid w:val="00A63942"/>
    <w:rsid w:val="00A72658"/>
    <w:rsid w:val="00AD1910"/>
    <w:rsid w:val="00B5286D"/>
    <w:rsid w:val="00BB4564"/>
    <w:rsid w:val="00C65C45"/>
    <w:rsid w:val="00D21E96"/>
    <w:rsid w:val="00D6244F"/>
    <w:rsid w:val="00E01114"/>
    <w:rsid w:val="00E14777"/>
    <w:rsid w:val="00F00579"/>
    <w:rsid w:val="00F80D4D"/>
    <w:rsid w:val="00F8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CEB3"/>
  <w15:chartTrackingRefBased/>
  <w15:docId w15:val="{67DBC71D-0187-4230-B0B5-586A6F9F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63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94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00BC5"/>
    <w:pPr>
      <w:ind w:left="720"/>
      <w:contextualSpacing/>
    </w:pPr>
  </w:style>
  <w:style w:type="table" w:styleId="Svijetlatablicareetke-isticanje1">
    <w:name w:val="Grid Table 1 Light Accent 1"/>
    <w:basedOn w:val="Obinatablica"/>
    <w:uiPriority w:val="46"/>
    <w:rsid w:val="00100BC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89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0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6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53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76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58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3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43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490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94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8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1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4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4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BD31-6A1D-4B3B-83D7-EE6572A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Zajac</dc:creator>
  <cp:keywords/>
  <dc:description/>
  <cp:lastModifiedBy>D</cp:lastModifiedBy>
  <cp:revision>7</cp:revision>
  <cp:lastPrinted>2019-01-07T12:58:00Z</cp:lastPrinted>
  <dcterms:created xsi:type="dcterms:W3CDTF">2022-10-06T11:41:00Z</dcterms:created>
  <dcterms:modified xsi:type="dcterms:W3CDTF">2022-10-07T08:20:00Z</dcterms:modified>
</cp:coreProperties>
</file>